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E1EF9">
        <w:tc>
          <w:tcPr>
            <w:tcW w:w="5428" w:type="dxa"/>
          </w:tcPr>
          <w:p w:rsidR="00190FF9" w:rsidRPr="005E1EF9" w:rsidRDefault="00190FF9" w:rsidP="00182C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5E1EF9" w:rsidRDefault="00190FF9" w:rsidP="00182C1B">
            <w:pPr>
              <w:rPr>
                <w:rFonts w:ascii="Times New Roman" w:hAnsi="Times New Roman"/>
                <w:sz w:val="28"/>
                <w:szCs w:val="28"/>
              </w:rPr>
            </w:pPr>
            <w:r w:rsidRPr="005E1E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82C1B" w:rsidRPr="005E1EF9" w:rsidRDefault="00182C1B" w:rsidP="00182C1B">
            <w:pP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5E1EF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 распоряжению Правительства</w:t>
            </w:r>
          </w:p>
          <w:p w:rsidR="00182C1B" w:rsidRPr="005E1EF9" w:rsidRDefault="00182C1B" w:rsidP="00182C1B">
            <w:pPr>
              <w:rPr>
                <w:rFonts w:ascii="Times New Roman" w:hAnsi="Times New Roman"/>
                <w:sz w:val="28"/>
                <w:szCs w:val="28"/>
              </w:rPr>
            </w:pPr>
            <w:r w:rsidRPr="005E1EF9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Рязанской области</w:t>
            </w:r>
          </w:p>
        </w:tc>
      </w:tr>
      <w:tr w:rsidR="00182C1B" w:rsidRPr="005E1EF9">
        <w:tc>
          <w:tcPr>
            <w:tcW w:w="5428" w:type="dxa"/>
          </w:tcPr>
          <w:p w:rsidR="00182C1B" w:rsidRPr="005E1EF9" w:rsidRDefault="00182C1B" w:rsidP="00182C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2C1B" w:rsidRPr="005E1EF9" w:rsidRDefault="003A2FFD" w:rsidP="003A2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12.2025 № 9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  <w:tr w:rsidR="00182C1B" w:rsidRPr="005E1EF9">
        <w:tc>
          <w:tcPr>
            <w:tcW w:w="5428" w:type="dxa"/>
          </w:tcPr>
          <w:p w:rsidR="00182C1B" w:rsidRPr="005E1EF9" w:rsidRDefault="00182C1B" w:rsidP="00182C1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2C1B" w:rsidRPr="005E1EF9" w:rsidRDefault="00182C1B" w:rsidP="00182C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C1B" w:rsidRPr="005E1EF9">
        <w:tc>
          <w:tcPr>
            <w:tcW w:w="5428" w:type="dxa"/>
          </w:tcPr>
          <w:p w:rsidR="00182C1B" w:rsidRPr="005E1EF9" w:rsidRDefault="00182C1B" w:rsidP="00182C1B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00" w:type="dxa"/>
          </w:tcPr>
          <w:p w:rsidR="00182C1B" w:rsidRPr="005E1EF9" w:rsidRDefault="00182C1B" w:rsidP="00182C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2C1B" w:rsidRPr="00182C1B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Pr="00182C1B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Региональная программа</w:t>
      </w:r>
    </w:p>
    <w:p w:rsidR="00182C1B" w:rsidRPr="00182C1B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«Борьба с хроническим вирусным гепатитом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»</w:t>
      </w:r>
    </w:p>
    <w:p w:rsidR="00182C1B" w:rsidRPr="00182C1B" w:rsidRDefault="00182C1B" w:rsidP="00182C1B">
      <w:pPr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Pr="00182C1B" w:rsidRDefault="00182C1B" w:rsidP="00182C1B">
      <w:pPr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аздел I.  Паспорт Региональной программы </w:t>
      </w:r>
    </w:p>
    <w:p w:rsidR="00182C1B" w:rsidRPr="00182C1B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«Борьба с хроническим вирусным гепатитом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»</w:t>
      </w:r>
    </w:p>
    <w:p w:rsidR="00182C1B" w:rsidRPr="00182C1B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tblpX="-107" w:tblpY="7"/>
        <w:tblW w:w="94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078"/>
        <w:gridCol w:w="5862"/>
      </w:tblGrid>
      <w:tr w:rsidR="00182C1B" w:rsidRPr="00182C1B" w:rsidTr="00182C1B">
        <w:trPr>
          <w:trHeight w:val="37"/>
        </w:trPr>
        <w:tc>
          <w:tcPr>
            <w:tcW w:w="539" w:type="dxa"/>
          </w:tcPr>
          <w:p w:rsidR="00182C1B" w:rsidRPr="00182C1B" w:rsidRDefault="00182C1B" w:rsidP="00182C1B">
            <w:pPr>
              <w:ind w:left="57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8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снование разработки региональной программы «Борьба с хроническим вирусным гепатитом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 (далее – Региональная программа)</w:t>
            </w:r>
          </w:p>
        </w:tc>
        <w:tc>
          <w:tcPr>
            <w:tcW w:w="5862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) план мероприятий по борьбе с хроническим вирусным гепатитом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в период до 2030 года, утвержденный распоряжением Правительства Российской Федерации от 2 ноября 2022 г. № 3306-р;</w:t>
            </w:r>
          </w:p>
          <w:p w:rsidR="00182C1B" w:rsidRDefault="00182C1B" w:rsidP="00182C1B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) п</w:t>
            </w:r>
            <w:r w:rsidRPr="00182C1B">
              <w:rPr>
                <w:rFonts w:ascii="Times New Roman" w:hAnsi="Times New Roman"/>
                <w:bCs/>
                <w:sz w:val="24"/>
                <w:szCs w:val="24"/>
              </w:rPr>
              <w:t xml:space="preserve">остановление Правительства Рязанской области </w:t>
            </w:r>
          </w:p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т 29 октября 2014 г. № 311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Об утверждении государственной программы Рязанской области «Развитие здравоохранения»</w:t>
            </w:r>
          </w:p>
        </w:tc>
      </w:tr>
      <w:tr w:rsidR="00182C1B" w:rsidRPr="00182C1B" w:rsidTr="00182C1B">
        <w:trPr>
          <w:trHeight w:val="587"/>
        </w:trPr>
        <w:tc>
          <w:tcPr>
            <w:tcW w:w="539" w:type="dxa"/>
          </w:tcPr>
          <w:p w:rsidR="00182C1B" w:rsidRPr="00182C1B" w:rsidRDefault="00182C1B" w:rsidP="00182C1B">
            <w:pPr>
              <w:ind w:left="57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8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егиональной программы</w:t>
            </w:r>
          </w:p>
        </w:tc>
        <w:tc>
          <w:tcPr>
            <w:tcW w:w="5862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</w:t>
            </w: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инистерство здравоохранения Рязанской области              </w:t>
            </w:r>
          </w:p>
        </w:tc>
      </w:tr>
      <w:tr w:rsidR="00182C1B" w:rsidRPr="00182C1B" w:rsidTr="00182C1B">
        <w:trPr>
          <w:trHeight w:val="15"/>
        </w:trPr>
        <w:tc>
          <w:tcPr>
            <w:tcW w:w="539" w:type="dxa"/>
          </w:tcPr>
          <w:p w:rsidR="00182C1B" w:rsidRPr="00182C1B" w:rsidRDefault="00182C1B" w:rsidP="00182C1B">
            <w:pPr>
              <w:ind w:left="57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8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оисполнители Региональной программы</w:t>
            </w:r>
          </w:p>
        </w:tc>
        <w:tc>
          <w:tcPr>
            <w:tcW w:w="5862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рриториальный фонд обязательного медицинского страхования Рязанской области (по согласованию);</w:t>
            </w:r>
          </w:p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осударственные бюджетные учреждения здравоохранения Рязанской области</w:t>
            </w:r>
          </w:p>
        </w:tc>
      </w:tr>
      <w:tr w:rsidR="00182C1B" w:rsidRPr="00182C1B" w:rsidTr="00182C1B">
        <w:trPr>
          <w:trHeight w:val="6"/>
        </w:trPr>
        <w:tc>
          <w:tcPr>
            <w:tcW w:w="539" w:type="dxa"/>
          </w:tcPr>
          <w:p w:rsidR="00182C1B" w:rsidRPr="00182C1B" w:rsidRDefault="00182C1B" w:rsidP="00182C1B">
            <w:pPr>
              <w:ind w:left="57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78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частники Региональной программы</w:t>
            </w:r>
          </w:p>
        </w:tc>
        <w:tc>
          <w:tcPr>
            <w:tcW w:w="5862" w:type="dxa"/>
          </w:tcPr>
          <w:p w:rsidR="00182C1B" w:rsidRPr="00182C1B" w:rsidRDefault="00182C1B" w:rsidP="00D36A78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раждане, проживающие на территории Рязанской области</w:t>
            </w:r>
          </w:p>
        </w:tc>
      </w:tr>
      <w:tr w:rsidR="00182C1B" w:rsidRPr="00182C1B" w:rsidTr="00182C1B">
        <w:trPr>
          <w:trHeight w:val="5"/>
        </w:trPr>
        <w:tc>
          <w:tcPr>
            <w:tcW w:w="539" w:type="dxa"/>
          </w:tcPr>
          <w:p w:rsidR="00182C1B" w:rsidRPr="00182C1B" w:rsidRDefault="00182C1B" w:rsidP="00182C1B">
            <w:pPr>
              <w:ind w:left="57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8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рок реализации Региональной программы</w:t>
            </w:r>
          </w:p>
        </w:tc>
        <w:tc>
          <w:tcPr>
            <w:tcW w:w="5862" w:type="dxa"/>
          </w:tcPr>
          <w:p w:rsidR="00182C1B" w:rsidRPr="00182C1B" w:rsidRDefault="00182C1B" w:rsidP="00182C1B">
            <w:pPr>
              <w:ind w:left="57" w:right="57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5-2030 гг.</w:t>
            </w:r>
          </w:p>
        </w:tc>
      </w:tr>
    </w:tbl>
    <w:p w:rsidR="00182C1B" w:rsidRPr="005E1EF9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Pr="005E1EF9" w:rsidRDefault="00182C1B" w:rsidP="00182C1B">
      <w:pPr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E1EF9">
        <w:rPr>
          <w:rFonts w:ascii="Times New Roman" w:eastAsia="Calibri" w:hAnsi="Times New Roman"/>
          <w:bCs/>
          <w:color w:val="000000"/>
          <w:sz w:val="28"/>
          <w:szCs w:val="28"/>
        </w:rPr>
        <w:t>Раздел II. Общие положения Региональной программы</w:t>
      </w:r>
    </w:p>
    <w:p w:rsidR="00D36A78" w:rsidRPr="005E1EF9" w:rsidRDefault="00D36A78" w:rsidP="00182C1B">
      <w:pPr>
        <w:tabs>
          <w:tab w:val="left" w:pos="14317"/>
        </w:tabs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Pr="00182C1B" w:rsidRDefault="00182C1B" w:rsidP="00D36A78">
      <w:pPr>
        <w:tabs>
          <w:tab w:val="left" w:pos="14317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ирусные гепатиты с </w:t>
      </w:r>
      <w:proofErr w:type="spell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гемоконтактным</w:t>
      </w:r>
      <w:proofErr w:type="spell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еханизмом передачи возбудителей продолжают оставаться серьезной медицинской и социальной проблемой. По широте распространения, уровню заболеваемости, тяжести течения и частоте развития хронических форм, а также экономическому ущербу вирусный гепатит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занимает в России одно из ведущих мест в инфекционной патологии человека. Актуальность вирусных гепатитов с парентеральным путем передачи определяется высокой эпидемиологической, 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медико-социальной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 экономической значимостью. Нестабильность эпидемиологической ситуации по указанному заболеванию определяется  многообразием хронических источников инфекции (больные с хроническими и латентными формами инфекции). </w:t>
      </w:r>
    </w:p>
    <w:p w:rsidR="00182C1B" w:rsidRPr="00182C1B" w:rsidRDefault="00182C1B" w:rsidP="00D36A78">
      <w:pPr>
        <w:tabs>
          <w:tab w:val="left" w:pos="14317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По подсчетам Всемирной организации здравоохранения (далее – ВОЗ) число смертей, ассоциированных с вирусными гепатитами, сопоставимо с уровнем смертей от ВИЧ. В связи с этим и с появлением высокоэффективных препаратов для излечивания гепатита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 апреле 2016 года на ассамблее ВОЗ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 xml:space="preserve">было принято решение о глобальной ликвидации вирусных гепатитов как о проблеме общественного здравоохранения к 2030 году.  </w:t>
      </w:r>
    </w:p>
    <w:p w:rsidR="00182C1B" w:rsidRPr="00182C1B" w:rsidRDefault="00182C1B" w:rsidP="00D36A78">
      <w:pPr>
        <w:tabs>
          <w:tab w:val="left" w:pos="14317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С 2022 года регистрируется рост заболеваемости хроническим вирусным гепатитом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(далее – ХВГС)</w:t>
      </w:r>
      <w:r w:rsidR="00D36A78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</w:p>
    <w:p w:rsidR="00182C1B" w:rsidRPr="00182C1B" w:rsidRDefault="00182C1B" w:rsidP="00182C1B">
      <w:pPr>
        <w:tabs>
          <w:tab w:val="left" w:pos="14317"/>
        </w:tabs>
        <w:ind w:firstLine="708"/>
        <w:jc w:val="both"/>
        <w:rPr>
          <w:rFonts w:ascii="Times New Roman" w:eastAsia="Calibri" w:hAnsi="Times New Roman"/>
          <w:bCs/>
          <w:color w:val="000000"/>
          <w:sz w:val="6"/>
          <w:szCs w:val="6"/>
        </w:rPr>
      </w:pPr>
    </w:p>
    <w:tbl>
      <w:tblPr>
        <w:tblStyle w:val="TableGrid"/>
        <w:tblW w:w="9309" w:type="dxa"/>
        <w:tblInd w:w="138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24"/>
        <w:gridCol w:w="1582"/>
        <w:gridCol w:w="2058"/>
        <w:gridCol w:w="1735"/>
        <w:gridCol w:w="2310"/>
      </w:tblGrid>
      <w:tr w:rsidR="00182C1B" w:rsidRPr="00182C1B" w:rsidTr="00D36A78">
        <w:trPr>
          <w:trHeight w:val="826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D36A78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Заболеваемость ХВГС </w:t>
            </w:r>
          </w:p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 Рязанской области</w:t>
            </w:r>
          </w:p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на 100 тыс. населения)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D36A78" w:rsidRDefault="00182C1B" w:rsidP="00D36A78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Заболеваемос</w:t>
            </w:r>
            <w:r w:rsidR="00D36A7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ь ХВГС по Российской Федерации</w:t>
            </w:r>
          </w:p>
          <w:p w:rsidR="00182C1B" w:rsidRPr="00182C1B" w:rsidRDefault="00182C1B" w:rsidP="00D36A78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на 100 тыс. населения)</w:t>
            </w:r>
          </w:p>
        </w:tc>
      </w:tr>
      <w:tr w:rsidR="00182C1B" w:rsidRPr="00182C1B" w:rsidTr="00D36A78">
        <w:trPr>
          <w:trHeight w:val="283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ети до 14 лет</w:t>
            </w:r>
          </w:p>
        </w:tc>
      </w:tr>
      <w:tr w:rsidR="00182C1B" w:rsidRPr="00182C1B" w:rsidTr="00D36A78">
        <w:trPr>
          <w:trHeight w:val="25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82C1B" w:rsidRPr="00182C1B" w:rsidTr="00D36A78">
        <w:trPr>
          <w:trHeight w:val="296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0,88</w:t>
            </w:r>
          </w:p>
        </w:tc>
      </w:tr>
      <w:tr w:rsidR="00182C1B" w:rsidRPr="00182C1B" w:rsidTr="00D36A78">
        <w:trPr>
          <w:trHeight w:val="28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,</w:t>
            </w: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,01</w:t>
            </w:r>
          </w:p>
        </w:tc>
      </w:tr>
      <w:tr w:rsidR="00182C1B" w:rsidRPr="00182C1B" w:rsidTr="00D36A78">
        <w:trPr>
          <w:trHeight w:val="26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182C1B" w:rsidRPr="00182C1B" w:rsidRDefault="00182C1B" w:rsidP="00182C1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0,81</w:t>
            </w:r>
          </w:p>
        </w:tc>
      </w:tr>
    </w:tbl>
    <w:p w:rsidR="00182C1B" w:rsidRPr="00182C1B" w:rsidRDefault="00182C1B" w:rsidP="00182C1B">
      <w:pPr>
        <w:ind w:firstLine="708"/>
        <w:jc w:val="both"/>
        <w:rPr>
          <w:rFonts w:ascii="Times New Roman" w:eastAsia="Calibri" w:hAnsi="Times New Roman"/>
          <w:bCs/>
          <w:color w:val="000000"/>
          <w:sz w:val="6"/>
          <w:szCs w:val="6"/>
        </w:rPr>
      </w:pP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ост заболеваемости ХВГС прослеживается как среди взрослого контингента, так и среди детского и подросткового населения. Среди детей до 14 лет заболеваемость данной нозологией в 2023 году составила 0,62 на 100 тыс. населения (1 случай). В 2022 году заболеваемость данной нозологией среди детского и подросткового населения Рязанской области не регистрировалась. 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Заболеваемость хроническими формами вирусных гепатитов зарегистрирована во всех муниципальных образованиях Рязанской области. В структуре 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заболевших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сновной удельный вес составляют взрослые. Наиболее интенсивно распространение заболевания среди лиц молодого возраста  (20-29 и 30-39 лет), являющихся группой населения, наиболее активно влияющей на демографические показатели региона в части рождаемости, достижения национальной цели по здоровому образу жизни и увеличения продолжительности жизни. </w:t>
      </w:r>
    </w:p>
    <w:p w:rsidR="00182C1B" w:rsidRPr="00182C1B" w:rsidRDefault="00182C1B" w:rsidP="00182C1B">
      <w:pPr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Анализ текущего состояния оказания медицинской</w:t>
      </w:r>
      <w:r w:rsidR="00D36A78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помощи больным с ХВГС  в Рязанской области</w:t>
      </w:r>
    </w:p>
    <w:p w:rsidR="00D36A78" w:rsidRPr="00182C1B" w:rsidRDefault="00D36A78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регионе организован скрининг населения и последующая дифференциальная диагностика вирусных гепатитов. В регионе проводится серологический мониторинг в соответствии с 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t>п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становлением Главного государственного санитарного врача </w:t>
      </w:r>
      <w:r w:rsidR="003F4C7D" w:rsidRPr="003F4C7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оссийской Федерации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от 28 января 2021 г.</w:t>
      </w:r>
      <w:r w:rsidRPr="00182C1B">
        <w:rPr>
          <w:rFonts w:ascii="Times New Roman" w:eastAsia="Calibri" w:hAnsi="Times New Roman"/>
          <w:bCs/>
          <w:color w:val="000000"/>
          <w:spacing w:val="-4"/>
          <w:sz w:val="28"/>
          <w:szCs w:val="28"/>
        </w:rPr>
        <w:t xml:space="preserve"> «</w:t>
      </w:r>
      <w:r w:rsidRPr="00182C1B">
        <w:rPr>
          <w:rFonts w:ascii="Times New Roman" w:eastAsia="Calibri" w:hAnsi="Times New Roman"/>
          <w:bCs/>
          <w:color w:val="000000"/>
          <w:spacing w:val="-4"/>
          <w:sz w:val="28"/>
          <w:szCs w:val="28"/>
          <w:lang w:eastAsia="zh-CN"/>
        </w:rPr>
        <w:t>Об утверждении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182C1B">
        <w:rPr>
          <w:rFonts w:ascii="Times New Roman" w:eastAsia="Calibri" w:hAnsi="Times New Roman"/>
          <w:bCs/>
          <w:color w:val="000000"/>
          <w:spacing w:val="-4"/>
          <w:sz w:val="28"/>
          <w:szCs w:val="28"/>
          <w:lang w:eastAsia="zh-CN"/>
        </w:rPr>
        <w:t>санитарных правил и норм СанПиН 3.3686-21 «Санитарно-эпидемиологические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требования по профилактике инфекционных болезней» (далее – СанПиН 3.3686-21).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се медицинские организации имеют возможность обследовать пациентов либо на базе своих лабораторий, либо на договорных условиях с другими медицинскими организациями.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Проводится качественное/количественное определение возбудителей гепатитов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 С, </w:t>
      </w:r>
      <w:proofErr w:type="spell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генотипирование</w:t>
      </w:r>
      <w:proofErr w:type="spell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. С 1 сентября 2024 г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t>ода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 рамках диспансеризации взрослого населения проводится тестирование на антитела к гепатиту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сех лиц старше 25-ти лет согласно приказу 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t>Министерств</w:t>
      </w:r>
      <w:r w:rsidR="00E16EC7">
        <w:rPr>
          <w:rFonts w:ascii="Times New Roman" w:eastAsia="Calibri" w:hAnsi="Times New Roman"/>
          <w:bCs/>
          <w:color w:val="000000"/>
          <w:sz w:val="28"/>
          <w:szCs w:val="28"/>
        </w:rPr>
        <w:t>а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здравоохранения Российской Федерации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от 19 июля 2024 г</w:t>
      </w:r>
      <w:r w:rsidR="00D34C14">
        <w:rPr>
          <w:rFonts w:ascii="Times New Roman" w:eastAsia="Calibri" w:hAnsi="Times New Roman"/>
          <w:bCs/>
          <w:color w:val="000000"/>
          <w:sz w:val="28"/>
          <w:szCs w:val="28"/>
        </w:rPr>
        <w:t>ода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№ 378н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«О внесении изменений в порядок проведения профилактического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 xml:space="preserve">медицинского осмотра и диспансеризации определенных групп взрослого населения, утвержденный приказом Министерства здравоохранения Российской Федерации от 27 апреля 2021 г. </w:t>
      </w:r>
      <w:r w:rsidRPr="00182C1B">
        <w:rPr>
          <w:rFonts w:ascii="Times New Roman" w:eastAsia="Calibri" w:hAnsi="Times New Roman"/>
          <w:bCs/>
          <w:color w:val="EE0000"/>
          <w:sz w:val="28"/>
          <w:szCs w:val="28"/>
        </w:rPr>
        <w:t xml:space="preserve">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№ 404н». 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С 2024 года в соглашение о тарифах на оплату медицинской помощи в системе обязательного медицинского страхования в Рязанской области внесена услуга «</w:t>
      </w:r>
      <w:proofErr w:type="spell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Фиброэластометрия</w:t>
      </w:r>
      <w:proofErr w:type="spell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ечени» (код A04.14.001.005 согласно приказу </w:t>
      </w:r>
      <w:r w:rsidRPr="00182C1B">
        <w:rPr>
          <w:rFonts w:ascii="Times New Roman" w:eastAsia="Calibri" w:hAnsi="Times New Roman"/>
          <w:bCs/>
          <w:color w:val="000000"/>
          <w:spacing w:val="-4"/>
          <w:sz w:val="28"/>
          <w:szCs w:val="28"/>
        </w:rPr>
        <w:t>Министерства здравоохранения Российской Федерации от 13 октября 2017 г</w:t>
      </w:r>
      <w:r w:rsidR="00D34C14" w:rsidRPr="00D34C14">
        <w:rPr>
          <w:rFonts w:ascii="Times New Roman" w:eastAsia="Calibri" w:hAnsi="Times New Roman"/>
          <w:bCs/>
          <w:color w:val="000000"/>
          <w:spacing w:val="-4"/>
          <w:sz w:val="28"/>
          <w:szCs w:val="28"/>
        </w:rPr>
        <w:t>ода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№ 804н «Об утверждении номенклатуры медицинских услуг»), что сделало данный вид инструментального обследования доступным для пациентов Рязанской области в системе обязательного медицинского страхования.</w:t>
      </w:r>
      <w:proofErr w:type="gramEnd"/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Согласно постановлению Правительства Российской Федерации от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11 декабря 2023 г. № 2111</w:t>
      </w:r>
      <w:r w:rsidRPr="00182C1B">
        <w:rPr>
          <w:rFonts w:ascii="Calibri" w:eastAsia="Calibri" w:hAnsi="Calibri" w:cs="Calibri"/>
          <w:bCs/>
          <w:color w:val="000000"/>
          <w:sz w:val="28"/>
          <w:szCs w:val="28"/>
        </w:rPr>
        <w:t xml:space="preserve">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«Об утверждении Правил ведения Федерального регистра лиц с вирусными гепатитами и о внесении изменений в постановление Правительства Российской Федерации от 9 февраля 2022 г.</w:t>
      </w:r>
      <w:r w:rsidR="005E1EF9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№ 140» с 1 сентября 2024 г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t>ода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началась работа по заполнению Федерального регистра лиц с вирусными гепатитами.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инистерством здравоохранения </w:t>
      </w:r>
      <w:r w:rsidRPr="00C07989">
        <w:rPr>
          <w:rFonts w:ascii="Times New Roman" w:eastAsia="Calibri" w:hAnsi="Times New Roman"/>
          <w:bCs/>
          <w:color w:val="000000"/>
          <w:sz w:val="28"/>
          <w:szCs w:val="28"/>
        </w:rPr>
        <w:t>Рязанской области издан приказ от 30 августа 2024 г</w:t>
      </w:r>
      <w:r w:rsidR="005E1EF9" w:rsidRPr="00C07989">
        <w:rPr>
          <w:rFonts w:ascii="Times New Roman" w:eastAsia="Calibri" w:hAnsi="Times New Roman"/>
          <w:bCs/>
          <w:color w:val="000000"/>
          <w:sz w:val="28"/>
          <w:szCs w:val="28"/>
        </w:rPr>
        <w:t>ода</w:t>
      </w:r>
      <w:r w:rsidRPr="00C079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№ 1389</w:t>
      </w:r>
      <w:r w:rsidR="00C07989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C07989">
        <w:rPr>
          <w:rFonts w:ascii="Times New Roman" w:eastAsia="Calibri" w:hAnsi="Times New Roman"/>
          <w:bCs/>
          <w:color w:val="000000"/>
          <w:sz w:val="28"/>
          <w:szCs w:val="28"/>
        </w:rPr>
        <w:t>«Об организации ведения Федерального регистра лиц</w:t>
      </w:r>
      <w:r w:rsidR="00C07989" w:rsidRPr="00C079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C07989">
        <w:rPr>
          <w:rFonts w:ascii="Times New Roman" w:eastAsia="Calibri" w:hAnsi="Times New Roman"/>
          <w:bCs/>
          <w:color w:val="000000"/>
          <w:sz w:val="28"/>
          <w:szCs w:val="28"/>
        </w:rPr>
        <w:t>с</w:t>
      </w:r>
      <w:r w:rsidR="00C07989" w:rsidRPr="00C079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C07989">
        <w:rPr>
          <w:rFonts w:ascii="Times New Roman" w:eastAsia="Calibri" w:hAnsi="Times New Roman"/>
          <w:bCs/>
          <w:color w:val="000000"/>
          <w:sz w:val="28"/>
          <w:szCs w:val="28"/>
        </w:rPr>
        <w:t>вирусными</w:t>
      </w:r>
      <w:r w:rsidR="00C07989" w:rsidRPr="00C0798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C07989">
        <w:rPr>
          <w:rFonts w:ascii="Times New Roman" w:eastAsia="Calibri" w:hAnsi="Times New Roman"/>
          <w:bCs/>
          <w:color w:val="000000"/>
          <w:sz w:val="28"/>
          <w:szCs w:val="28"/>
        </w:rPr>
        <w:t>гепатитами».</w:t>
      </w:r>
      <w:r w:rsidR="00C07989">
        <w:rPr>
          <w:rFonts w:ascii="Times New Roman" w:eastAsia="Calibri" w:hAnsi="Times New Roman"/>
          <w:bCs/>
          <w:color w:val="000000"/>
          <w:spacing w:val="-4"/>
          <w:sz w:val="28"/>
          <w:szCs w:val="28"/>
        </w:rPr>
        <w:t xml:space="preserve"> </w:t>
      </w:r>
      <w:r w:rsidRPr="00C07989">
        <w:rPr>
          <w:rFonts w:ascii="Times New Roman" w:eastAsia="Calibri" w:hAnsi="Times New Roman"/>
          <w:bCs/>
          <w:color w:val="000000"/>
          <w:sz w:val="28"/>
          <w:szCs w:val="28"/>
        </w:rPr>
        <w:t>Взаимодействие между профильными медицинскими организациями осуществляется</w:t>
      </w:r>
      <w:r w:rsidRPr="00182C1B">
        <w:rPr>
          <w:rFonts w:ascii="Times New Roman" w:eastAsia="Calibri" w:hAnsi="Times New Roman"/>
          <w:bCs/>
          <w:color w:val="000000"/>
          <w:spacing w:val="-4"/>
          <w:sz w:val="28"/>
          <w:szCs w:val="28"/>
        </w:rPr>
        <w:t xml:space="preserve"> постоянно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 текущем режиме. 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Издан приказ Министерства здравоохранения Рязанской области от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25</w:t>
      </w:r>
      <w:r w:rsid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июля</w:t>
      </w:r>
      <w:r w:rsid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2024</w:t>
      </w:r>
      <w:r w:rsid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г</w:t>
      </w:r>
      <w:r w:rsid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да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№ 1205</w:t>
      </w:r>
      <w:r w:rsid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«Об организации обеспечения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», содержащий алгоритмы оказания медицинской помощи пациентам с ХВГС, маршрутизацию пациентов, алгоритмы обеспечения противовирусной терапией и диспансерного наблюдения. Амбулаторная помощь больным с хроническими вирусными гепатитами осуществляется врачами-инфекционистами в поликлиниках по месту жительства: проведение диспансерного учета пациентов, периодических осмотров и наблюдение больного.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С 2017 года в государственном бюджетном учреждении Рязанской области «Областная клиническая больница имени Н.А. Семашко» (далее – ГБУ РО «ОКБ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им. Н.А. Семашко») на базе областного инфекционного отделения открыты койки дневного стационара инфекционного профиля для проведения противовирусной терапии пациентам с ХВГС.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По состоянию на 1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января 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2025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года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 области зарегистрировано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3028 человек с ХВГС, которые нуждаются в противовирусном лечении.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Противовирусная терапия пациентам с хроническими вирусными гепатитами до 2024 года проводилась в условиях дневного стационара</w:t>
      </w:r>
      <w:r w:rsidR="003F4C7D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ГБУ РО «ОКБ им. Н.А. Семашко» с августа 2024 года пациенты лечатся и в амбулаторных условиях.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С 2024 года дети, страдающие ХВГС, получают лечение из сре</w:t>
      </w:r>
      <w:proofErr w:type="gramStart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дств бл</w:t>
      </w:r>
      <w:proofErr w:type="gramEnd"/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аготворительного Фонда «Круг добра». 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С 2022 года отмечается ежегодное увеличение количества пациентов с ХВГС, получивших противовирусную терапию. В 2022 году в Рязанской области было пролечено 70 пациентов с ХВГС, в 2023 году – 162 пациента, в 2024 году – 502 пациента.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На 2025 год запланировано пролечить не менее 449 пациентов.</w:t>
      </w:r>
    </w:p>
    <w:p w:rsidR="00182C1B" w:rsidRPr="00182C1B" w:rsidRDefault="00182C1B" w:rsidP="00D36A78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Ведется разъяснительная работа с населением по вопросам профилактики заражения и распространения ХВГС с использованием методических рекомендаций и наглядных материалов</w:t>
      </w:r>
      <w:r w:rsidR="005E1EF9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5E1EF9">
        <w:rPr>
          <w:rFonts w:ascii="Times New Roman" w:eastAsia="Calibri" w:hAnsi="Times New Roman"/>
          <w:bCs/>
          <w:color w:val="000000"/>
          <w:sz w:val="28"/>
          <w:szCs w:val="28"/>
        </w:rPr>
        <w:t>М</w:t>
      </w: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едицинские организации ежегодно участвуют в тематической неделе по борьбе с ХВГС. </w:t>
      </w:r>
    </w:p>
    <w:p w:rsidR="00182C1B" w:rsidRPr="00182C1B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Pr="00182C1B" w:rsidRDefault="00182C1B" w:rsidP="00182C1B">
      <w:pPr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>Раздел III.  Цели и задачи Региональной программы</w:t>
      </w:r>
    </w:p>
    <w:p w:rsidR="003F4C7D" w:rsidRDefault="003F4C7D" w:rsidP="003F4C7D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Pr="005E1EF9" w:rsidRDefault="00182C1B" w:rsidP="003F4C7D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 Целями реализации региональной программы являются: </w:t>
      </w:r>
    </w:p>
    <w:p w:rsidR="00182C1B" w:rsidRPr="005E1EF9" w:rsidRDefault="005E1EF9" w:rsidP="005E1EF9">
      <w:pPr>
        <w:tabs>
          <w:tab w:val="left" w:pos="910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- </w:t>
      </w:r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>выполнение Плана мероприятий по борьбе с хроническим вирусным гепатитом</w:t>
      </w:r>
      <w:proofErr w:type="gramStart"/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</w:t>
      </w:r>
      <w:proofErr w:type="gramEnd"/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на территории региона в период до 2030 года, утвержденного распоряжением Правительства Российской Федерации от 2 ноября 2022 г.</w:t>
      </w:r>
      <w:r w:rsidR="00D34C14" w:rsidRPr="005E1EF9">
        <w:rPr>
          <w:rFonts w:ascii="Times New Roman" w:eastAsia="Calibri" w:hAnsi="Times New Roman"/>
          <w:bCs/>
          <w:color w:val="000000"/>
          <w:sz w:val="28"/>
          <w:szCs w:val="28"/>
        </w:rPr>
        <w:br/>
      </w:r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>№ 3306-р;</w:t>
      </w:r>
    </w:p>
    <w:p w:rsidR="00182C1B" w:rsidRPr="005E1EF9" w:rsidRDefault="005E1EF9" w:rsidP="005E1EF9">
      <w:pPr>
        <w:tabs>
          <w:tab w:val="left" w:pos="910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- </w:t>
      </w:r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овышение доступности противовирусной терапии пациентам с ХВГС. </w:t>
      </w:r>
    </w:p>
    <w:p w:rsidR="00182C1B" w:rsidRPr="005E1EF9" w:rsidRDefault="00182C1B" w:rsidP="003F4C7D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E1EF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2. Задачи Региональной программы: </w:t>
      </w:r>
    </w:p>
    <w:p w:rsidR="00182C1B" w:rsidRPr="005E1EF9" w:rsidRDefault="00E16EC7" w:rsidP="00E16EC7">
      <w:pPr>
        <w:tabs>
          <w:tab w:val="left" w:pos="896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- </w:t>
      </w:r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>разработка мероприятий по повышению качества оказания медицинской помощи пациентам с ХВГС;</w:t>
      </w:r>
    </w:p>
    <w:p w:rsidR="00182C1B" w:rsidRPr="005E1EF9" w:rsidRDefault="005E1EF9" w:rsidP="005E1EF9">
      <w:pPr>
        <w:tabs>
          <w:tab w:val="left" w:pos="896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- </w:t>
      </w:r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>разработка мероприятий по внедрению и соблюдению действующих клинических рекомендаций ведения больных с ХВГС;</w:t>
      </w:r>
    </w:p>
    <w:p w:rsidR="00182C1B" w:rsidRPr="005E1EF9" w:rsidRDefault="005E1EF9" w:rsidP="005E1EF9">
      <w:pPr>
        <w:tabs>
          <w:tab w:val="left" w:pos="896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- </w:t>
      </w:r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>разработка мероприятий по организации внутреннего контроля качества оказания медицинской помощи для обеспечения выполнения критериев оценки качества, основанных на клинических рекомендациях, стандартах и протоколах лечения (протоколах ведения) пациентов с ХВГС;</w:t>
      </w:r>
    </w:p>
    <w:p w:rsidR="00182C1B" w:rsidRPr="005E1EF9" w:rsidRDefault="005E1EF9" w:rsidP="005E1EF9">
      <w:pPr>
        <w:tabs>
          <w:tab w:val="left" w:pos="896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- </w:t>
      </w:r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>проведение мероприятий по профилактике ХВГС и проведение информационно-просветительских программ для населения с использованием средств массовой информации;</w:t>
      </w:r>
    </w:p>
    <w:p w:rsidR="00182C1B" w:rsidRPr="005E1EF9" w:rsidRDefault="005E1EF9" w:rsidP="005E1EF9">
      <w:pPr>
        <w:tabs>
          <w:tab w:val="left" w:pos="896"/>
        </w:tabs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- </w:t>
      </w:r>
      <w:r w:rsidR="00182C1B" w:rsidRPr="005E1EF9">
        <w:rPr>
          <w:rFonts w:ascii="Times New Roman" w:eastAsia="Calibri" w:hAnsi="Times New Roman"/>
          <w:bCs/>
          <w:color w:val="000000"/>
          <w:sz w:val="28"/>
          <w:szCs w:val="28"/>
        </w:rPr>
        <w:t>организация сбора достоверных статистических данных по диагностике, заболеваемости, наличию осложнений, смертности, летальности и инвалидности пациентов с ХВГС, в том числе с использованием региональных информационных сервисов.</w:t>
      </w:r>
    </w:p>
    <w:p w:rsidR="00182C1B" w:rsidRPr="005E1EF9" w:rsidRDefault="00182C1B" w:rsidP="003F4C7D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E1EF9">
        <w:rPr>
          <w:rFonts w:ascii="Times New Roman" w:eastAsia="Calibri" w:hAnsi="Times New Roman"/>
          <w:bCs/>
          <w:color w:val="000000"/>
          <w:sz w:val="28"/>
          <w:szCs w:val="28"/>
        </w:rPr>
        <w:t>3. Ожидаемые результаты Региональной программы.</w:t>
      </w:r>
    </w:p>
    <w:p w:rsidR="00182C1B" w:rsidRPr="005E1EF9" w:rsidRDefault="00182C1B" w:rsidP="003F4C7D">
      <w:pPr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5E1EF9">
        <w:rPr>
          <w:rFonts w:ascii="Times New Roman" w:eastAsia="Calibri" w:hAnsi="Times New Roman"/>
          <w:bCs/>
          <w:color w:val="000000"/>
          <w:sz w:val="28"/>
          <w:szCs w:val="28"/>
        </w:rPr>
        <w:t>Исполнение мероприятий Региональной программы позволит достичь к 2030 году увеличение доступности противовирусной терапии в условиях дневного стационара и в амбулаторных условиях пациентам с ХВГС.</w:t>
      </w:r>
    </w:p>
    <w:p w:rsidR="00182C1B" w:rsidRPr="00182C1B" w:rsidRDefault="00182C1B" w:rsidP="00182C1B">
      <w:pPr>
        <w:ind w:hanging="10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182C1B" w:rsidRPr="00182C1B" w:rsidRDefault="00182C1B" w:rsidP="00182C1B">
      <w:pPr>
        <w:ind w:hanging="11"/>
        <w:jc w:val="center"/>
        <w:rPr>
          <w:rFonts w:ascii="Times New Roman" w:eastAsia="Calibri" w:hAnsi="Times New Roman"/>
          <w:bCs/>
          <w:caps/>
          <w:color w:val="000000"/>
          <w:sz w:val="28"/>
          <w:szCs w:val="28"/>
        </w:rPr>
      </w:pPr>
      <w:r w:rsidRPr="00182C1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аздел IV. План мероприятий Региональной программы </w:t>
      </w:r>
    </w:p>
    <w:p w:rsidR="00182C1B" w:rsidRPr="00182C1B" w:rsidRDefault="00182C1B" w:rsidP="00182C1B">
      <w:pPr>
        <w:ind w:hanging="11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tbl>
      <w:tblPr>
        <w:tblStyle w:val="10"/>
        <w:tblW w:w="944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06"/>
        <w:gridCol w:w="2786"/>
        <w:gridCol w:w="1092"/>
        <w:gridCol w:w="1122"/>
        <w:gridCol w:w="1943"/>
        <w:gridCol w:w="2100"/>
      </w:tblGrid>
      <w:tr w:rsidR="00DF4AAD" w:rsidRPr="00DF4AAD" w:rsidTr="00DF4AAD">
        <w:tc>
          <w:tcPr>
            <w:tcW w:w="406" w:type="dxa"/>
            <w:vMerge w:val="restart"/>
            <w:tcBorders>
              <w:bottom w:val="nil"/>
            </w:tcBorders>
          </w:tcPr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№</w:t>
            </w:r>
          </w:p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п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/п</w:t>
            </w:r>
          </w:p>
        </w:tc>
        <w:tc>
          <w:tcPr>
            <w:tcW w:w="2786" w:type="dxa"/>
            <w:vMerge w:val="restart"/>
            <w:tcBorders>
              <w:bottom w:val="nil"/>
            </w:tcBorders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Сроки реализации</w:t>
            </w:r>
          </w:p>
        </w:tc>
        <w:tc>
          <w:tcPr>
            <w:tcW w:w="1943" w:type="dxa"/>
            <w:vMerge w:val="restart"/>
            <w:tcBorders>
              <w:bottom w:val="nil"/>
            </w:tcBorders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00" w:type="dxa"/>
            <w:vMerge w:val="restart"/>
            <w:tcBorders>
              <w:bottom w:val="nil"/>
            </w:tcBorders>
            <w:vAlign w:val="center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Характеристика результата</w:t>
            </w:r>
          </w:p>
        </w:tc>
      </w:tr>
      <w:tr w:rsidR="003F4C7D" w:rsidRPr="00DF4AAD" w:rsidTr="00DF4AAD">
        <w:tc>
          <w:tcPr>
            <w:tcW w:w="406" w:type="dxa"/>
            <w:vMerge/>
            <w:tcBorders>
              <w:bottom w:val="nil"/>
            </w:tcBorders>
          </w:tcPr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786" w:type="dxa"/>
            <w:vMerge/>
            <w:tcBorders>
              <w:bottom w:val="nil"/>
            </w:tcBorders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182C1B" w:rsidRPr="00182C1B" w:rsidRDefault="003F4C7D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н</w:t>
            </w:r>
            <w:r w:rsidR="00182C1B"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ачало</w:t>
            </w:r>
          </w:p>
        </w:tc>
        <w:tc>
          <w:tcPr>
            <w:tcW w:w="1122" w:type="dxa"/>
            <w:tcBorders>
              <w:bottom w:val="nil"/>
            </w:tcBorders>
          </w:tcPr>
          <w:p w:rsidR="00182C1B" w:rsidRPr="00182C1B" w:rsidRDefault="003F4C7D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</w:t>
            </w:r>
            <w:r w:rsidR="00182C1B"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кончание</w:t>
            </w:r>
          </w:p>
        </w:tc>
        <w:tc>
          <w:tcPr>
            <w:tcW w:w="1943" w:type="dxa"/>
            <w:vMerge/>
            <w:tcBorders>
              <w:bottom w:val="nil"/>
            </w:tcBorders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bottom w:val="nil"/>
            </w:tcBorders>
            <w:vAlign w:val="center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DF4AAD" w:rsidRPr="00DF4AAD" w:rsidRDefault="00DF4AAD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944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05"/>
        <w:gridCol w:w="2785"/>
        <w:gridCol w:w="1092"/>
        <w:gridCol w:w="1106"/>
        <w:gridCol w:w="16"/>
        <w:gridCol w:w="1945"/>
        <w:gridCol w:w="40"/>
        <w:gridCol w:w="2060"/>
      </w:tblGrid>
      <w:tr w:rsidR="003F4C7D" w:rsidRPr="00DF4AAD" w:rsidTr="00D34C14">
        <w:trPr>
          <w:tblHeader/>
        </w:trPr>
        <w:tc>
          <w:tcPr>
            <w:tcW w:w="405" w:type="dxa"/>
          </w:tcPr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785" w:type="dxa"/>
            <w:vAlign w:val="center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092" w:type="dxa"/>
            <w:vAlign w:val="center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vAlign w:val="center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945" w:type="dxa"/>
            <w:vAlign w:val="center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2100" w:type="dxa"/>
            <w:gridSpan w:val="2"/>
            <w:vAlign w:val="center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182C1B" w:rsidRPr="00182C1B" w:rsidTr="00DF4AAD">
        <w:tc>
          <w:tcPr>
            <w:tcW w:w="9449" w:type="dxa"/>
            <w:gridSpan w:val="8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lastRenderedPageBreak/>
              <w:t>1. Организационно-методические мероприятия</w:t>
            </w:r>
          </w:p>
        </w:tc>
      </w:tr>
      <w:tr w:rsidR="003F4C7D" w:rsidRPr="00DF4AAD" w:rsidTr="00D34C14">
        <w:tc>
          <w:tcPr>
            <w:tcW w:w="40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1.1</w:t>
            </w:r>
          </w:p>
        </w:tc>
        <w:tc>
          <w:tcPr>
            <w:tcW w:w="278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азработка и внедрение в каждой медицинской организации</w:t>
            </w:r>
            <w:r w:rsid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токолов и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чек-листов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лечения (внутренних критериев оценки качества медицинской помощи) на основе</w:t>
            </w:r>
            <w:r w:rsid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соответствующих клинических</w:t>
            </w:r>
            <w:r w:rsid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="00760AD0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екомендаци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по профилю, порядков оказания</w:t>
            </w:r>
            <w:r w:rsidR="005E1EF9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медицинской помощи 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при ХВГС</w:t>
            </w:r>
          </w:p>
        </w:tc>
        <w:tc>
          <w:tcPr>
            <w:tcW w:w="1092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12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лавный внештатный специалист (далее – ГВС) по инфекционным болезням, главные врачи</w:t>
            </w:r>
            <w:r w:rsid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  <w:proofErr w:type="gramEnd"/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100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утверждены протоколы ведения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пациентов с ХВГС</w:t>
            </w:r>
          </w:p>
        </w:tc>
      </w:tr>
      <w:tr w:rsidR="003F4C7D" w:rsidRPr="00DF4AAD" w:rsidTr="00D34C14">
        <w:tc>
          <w:tcPr>
            <w:tcW w:w="40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1.2</w:t>
            </w:r>
          </w:p>
        </w:tc>
        <w:tc>
          <w:tcPr>
            <w:tcW w:w="278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ониторинг выполнения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клинических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екомендаций,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утвержденных</w:t>
            </w:r>
          </w:p>
          <w:p w:rsidR="00182C1B" w:rsidRPr="00182C1B" w:rsidRDefault="005E1EF9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инистерством здравоохранения Российской Федерации (далее – Минздрав</w:t>
            </w:r>
            <w:r w:rsidR="00182C1B"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России</w:t>
            </w:r>
            <w:r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)</w:t>
            </w:r>
          </w:p>
          <w:p w:rsidR="00182C1B" w:rsidRPr="00E84C44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12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ВС по инфекционным боле</w:t>
            </w:r>
            <w:r w:rsidR="00D34C14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зням, ТФОМС (по согласованию), м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инистерство здравоохранения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, главные врачи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100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проводится регулярны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ониторинг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выполнения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клинических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екомендаций,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утвержденных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инздравом России</w:t>
            </w:r>
          </w:p>
        </w:tc>
      </w:tr>
      <w:tr w:rsidR="003F4C7D" w:rsidRPr="00DF4AAD" w:rsidTr="00D34C14">
        <w:tc>
          <w:tcPr>
            <w:tcW w:w="40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1.3</w:t>
            </w:r>
          </w:p>
        </w:tc>
        <w:tc>
          <w:tcPr>
            <w:tcW w:w="278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ведение образовательных мероприятий, направленных 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4"/>
                <w:sz w:val="22"/>
                <w:szCs w:val="22"/>
              </w:rPr>
              <w:t>на повышение квалификации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медицинских работников,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участвующих в оказании первичной медико-санитарной и специализированной медицинской помощи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пациентам с ХВГС в медицинских организациях</w:t>
            </w:r>
          </w:p>
        </w:tc>
        <w:tc>
          <w:tcPr>
            <w:tcW w:w="1092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12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ВС по инфекционным болезням, главные врачи</w:t>
            </w:r>
            <w:r w:rsidR="00DF4AAD" w:rsidRP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  <w:proofErr w:type="gramEnd"/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2100" w:type="dxa"/>
            <w:gridSpan w:val="2"/>
          </w:tcPr>
          <w:p w:rsidR="00182C1B" w:rsidRPr="00182C1B" w:rsidRDefault="00182C1B" w:rsidP="005E1EF9">
            <w:pPr>
              <w:tabs>
                <w:tab w:val="center" w:pos="2340"/>
                <w:tab w:val="right" w:pos="4867"/>
              </w:tabs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проведены обучающие</w:t>
            </w:r>
          </w:p>
          <w:p w:rsidR="00DF4AAD" w:rsidRPr="00E84C44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семинары, лекции </w:t>
            </w:r>
          </w:p>
          <w:p w:rsidR="00DF4AAD" w:rsidRPr="00DF4AAD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в количестве</w:t>
            </w:r>
            <w:r w:rsidR="00DF4AAD" w:rsidRP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не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нее 2 ежегодно</w:t>
            </w:r>
          </w:p>
        </w:tc>
      </w:tr>
      <w:tr w:rsidR="003F4C7D" w:rsidRPr="00DF4AAD" w:rsidTr="00D34C14">
        <w:tc>
          <w:tcPr>
            <w:tcW w:w="40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1.4</w:t>
            </w:r>
          </w:p>
        </w:tc>
        <w:tc>
          <w:tcPr>
            <w:tcW w:w="278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Ведение федерального регистра вирусных гепатитов</w:t>
            </w:r>
          </w:p>
        </w:tc>
        <w:tc>
          <w:tcPr>
            <w:tcW w:w="1092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01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ВС по инфекционным болезням, главные врачи</w:t>
            </w:r>
            <w:r w:rsidR="00DF4AAD" w:rsidRP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  <w:proofErr w:type="gramEnd"/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100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цент обновления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актуальной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информации по пациентам </w:t>
            </w:r>
          </w:p>
          <w:p w:rsidR="00182C1B" w:rsidRPr="00182C1B" w:rsidRDefault="00182C1B" w:rsidP="005E1EF9">
            <w:pPr>
              <w:tabs>
                <w:tab w:val="center" w:pos="2340"/>
                <w:tab w:val="right" w:pos="4867"/>
              </w:tabs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не ниже 95% в текущем году</w:t>
            </w:r>
          </w:p>
        </w:tc>
      </w:tr>
      <w:tr w:rsidR="00182C1B" w:rsidRPr="00182C1B" w:rsidTr="00DF4AAD">
        <w:tc>
          <w:tcPr>
            <w:tcW w:w="9449" w:type="dxa"/>
            <w:gridSpan w:val="8"/>
          </w:tcPr>
          <w:p w:rsidR="00182C1B" w:rsidRPr="00182C1B" w:rsidRDefault="00182C1B" w:rsidP="005E1EF9">
            <w:pPr>
              <w:tabs>
                <w:tab w:val="center" w:pos="2340"/>
                <w:tab w:val="right" w:pos="4867"/>
              </w:tabs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2. Лечебно-диагностические мероприятия</w:t>
            </w:r>
          </w:p>
        </w:tc>
      </w:tr>
      <w:tr w:rsidR="00DF4AAD" w:rsidRPr="00DF4AAD" w:rsidTr="00D34C14">
        <w:tc>
          <w:tcPr>
            <w:tcW w:w="40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2.1</w:t>
            </w:r>
          </w:p>
        </w:tc>
        <w:tc>
          <w:tcPr>
            <w:tcW w:w="278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ведение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серологического</w:t>
            </w:r>
            <w:proofErr w:type="gramEnd"/>
          </w:p>
          <w:p w:rsidR="00DF4AAD" w:rsidRPr="00E84C44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ониторинга на маркеры гепатита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С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в соответствии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с 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  <w:lang w:eastAsia="zh-CN"/>
              </w:rPr>
              <w:t>СанПиН 3.3686-21</w:t>
            </w:r>
          </w:p>
        </w:tc>
        <w:tc>
          <w:tcPr>
            <w:tcW w:w="1092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12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лавные врачи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100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проводится регулярны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скрининг определенных групп населения</w:t>
            </w:r>
          </w:p>
        </w:tc>
      </w:tr>
      <w:tr w:rsidR="00DF4AAD" w:rsidRPr="00DF4AAD" w:rsidTr="00D34C14">
        <w:tc>
          <w:tcPr>
            <w:tcW w:w="40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2.2</w:t>
            </w:r>
          </w:p>
        </w:tc>
        <w:tc>
          <w:tcPr>
            <w:tcW w:w="278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Обеспечение в полном объеме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диагностических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мероприятий по установке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диагноза ХВГС в соответствии с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действующими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нормативными документами</w:t>
            </w:r>
          </w:p>
        </w:tc>
        <w:tc>
          <w:tcPr>
            <w:tcW w:w="1092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01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лавные врачи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100" w:type="dxa"/>
            <w:gridSpan w:val="2"/>
          </w:tcPr>
          <w:p w:rsidR="00DF4AAD" w:rsidRPr="00E84C44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водится обследование пациентов с ХВГС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в соответствии с действующими клиническими рекомендациями</w:t>
            </w:r>
          </w:p>
        </w:tc>
      </w:tr>
      <w:tr w:rsidR="00DF4AAD" w:rsidRPr="00DF4AAD" w:rsidTr="00D34C14">
        <w:tc>
          <w:tcPr>
            <w:tcW w:w="40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2.3</w:t>
            </w:r>
          </w:p>
        </w:tc>
        <w:tc>
          <w:tcPr>
            <w:tcW w:w="278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Обеспечение диспансерного наблюдения пациентов с 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lastRenderedPageBreak/>
              <w:t>ХВГС</w:t>
            </w:r>
          </w:p>
        </w:tc>
        <w:tc>
          <w:tcPr>
            <w:tcW w:w="1092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5E1EF9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лавные врачи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lastRenderedPageBreak/>
              <w:t>организаций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100" w:type="dxa"/>
            <w:gridSpan w:val="2"/>
          </w:tcPr>
          <w:p w:rsidR="00DF4AAD" w:rsidRPr="00E84C44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lastRenderedPageBreak/>
              <w:t xml:space="preserve">обеспечивается диспансерное 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lastRenderedPageBreak/>
              <w:t xml:space="preserve">наблюдение пациентов с ХВГС </w:t>
            </w:r>
          </w:p>
          <w:p w:rsidR="00182C1B" w:rsidRPr="00182C1B" w:rsidRDefault="00182C1B" w:rsidP="005E1EF9">
            <w:pPr>
              <w:spacing w:line="235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в соответствии с действующими клиническими рекомендациями</w:t>
            </w:r>
          </w:p>
        </w:tc>
      </w:tr>
      <w:tr w:rsidR="00DF4AAD" w:rsidRPr="00DF4AAD" w:rsidTr="00D34C14">
        <w:tc>
          <w:tcPr>
            <w:tcW w:w="405" w:type="dxa"/>
          </w:tcPr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785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Обеспечение проведения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тивовирусной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терапии пациентов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с ХВГС в условиях дневного стационара</w:t>
            </w:r>
          </w:p>
        </w:tc>
        <w:tc>
          <w:tcPr>
            <w:tcW w:w="1092" w:type="dxa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01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лавные врачи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100" w:type="dxa"/>
            <w:gridSpan w:val="2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беспечивается получение пациентами с ХВГС противовирусной терапии в условиях дневного стационара</w:t>
            </w:r>
          </w:p>
        </w:tc>
      </w:tr>
      <w:tr w:rsidR="00DF4AAD" w:rsidRPr="00DF4AAD" w:rsidTr="00D34C14">
        <w:tc>
          <w:tcPr>
            <w:tcW w:w="405" w:type="dxa"/>
          </w:tcPr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2.5</w:t>
            </w:r>
          </w:p>
        </w:tc>
        <w:tc>
          <w:tcPr>
            <w:tcW w:w="2785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Обеспечение проведения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тивовирусной терапии пациентов с ХВГС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в амбулаторных условиях</w:t>
            </w:r>
          </w:p>
        </w:tc>
        <w:tc>
          <w:tcPr>
            <w:tcW w:w="1092" w:type="dxa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01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лавные врачи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100" w:type="dxa"/>
            <w:gridSpan w:val="2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беспечивается получение пациентами с ХВГС противовирусной терапии в амбулаторных условиях</w:t>
            </w:r>
          </w:p>
        </w:tc>
      </w:tr>
      <w:tr w:rsidR="00DF4AAD" w:rsidRPr="00DF4AAD" w:rsidTr="00D34C14">
        <w:tc>
          <w:tcPr>
            <w:tcW w:w="405" w:type="dxa"/>
          </w:tcPr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2.6</w:t>
            </w:r>
          </w:p>
        </w:tc>
        <w:tc>
          <w:tcPr>
            <w:tcW w:w="2785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Мониторинг эффективности проведения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тивовирусной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терапии пациентов с ХВГС</w:t>
            </w:r>
          </w:p>
        </w:tc>
        <w:tc>
          <w:tcPr>
            <w:tcW w:w="1092" w:type="dxa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01.2025</w:t>
            </w:r>
          </w:p>
        </w:tc>
        <w:tc>
          <w:tcPr>
            <w:tcW w:w="1122" w:type="dxa"/>
            <w:gridSpan w:val="2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1945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лавные врачи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, ГВС по инфекционным болезням</w:t>
            </w:r>
          </w:p>
        </w:tc>
        <w:tc>
          <w:tcPr>
            <w:tcW w:w="2100" w:type="dxa"/>
            <w:gridSpan w:val="2"/>
          </w:tcPr>
          <w:p w:rsidR="00DF4AAD" w:rsidRPr="00E84C44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ежемесячный мониторинг эффективности проведения противовирусной терапии пациентам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с ХВГС</w:t>
            </w:r>
          </w:p>
        </w:tc>
      </w:tr>
      <w:tr w:rsidR="00182C1B" w:rsidRPr="00182C1B" w:rsidTr="00DF4AAD">
        <w:tc>
          <w:tcPr>
            <w:tcW w:w="9449" w:type="dxa"/>
            <w:gridSpan w:val="8"/>
          </w:tcPr>
          <w:p w:rsidR="00182C1B" w:rsidRPr="00182C1B" w:rsidRDefault="00182C1B" w:rsidP="00D34C14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. Информационно-коммуникационные мероприятия</w:t>
            </w:r>
          </w:p>
        </w:tc>
      </w:tr>
      <w:tr w:rsidR="00DF4AAD" w:rsidRPr="00DF4AAD" w:rsidTr="00D34C14">
        <w:tc>
          <w:tcPr>
            <w:tcW w:w="405" w:type="dxa"/>
          </w:tcPr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.1</w:t>
            </w:r>
          </w:p>
        </w:tc>
        <w:tc>
          <w:tcPr>
            <w:tcW w:w="2785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Размещение материалов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в информационн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</w:t>
            </w:r>
            <w:r w:rsidR="00DF4AAD" w:rsidRP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-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коммуникационной сети «Интернет», подготовка сюжетов на телевидении </w:t>
            </w:r>
          </w:p>
          <w:p w:rsidR="00182C1B" w:rsidRPr="00182C1B" w:rsidRDefault="00760AD0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о профилактике </w:t>
            </w:r>
            <w:r w:rsidR="00182C1B"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ХВГС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92" w:type="dxa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01.2025</w:t>
            </w:r>
          </w:p>
        </w:tc>
        <w:tc>
          <w:tcPr>
            <w:tcW w:w="1106" w:type="dxa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2001" w:type="dxa"/>
            <w:gridSpan w:val="3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БУ РО «Медицинский информационно-аналитический центр», ГВС по инфекционным болезням</w:t>
            </w:r>
          </w:p>
        </w:tc>
        <w:tc>
          <w:tcPr>
            <w:tcW w:w="2060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убликация не менее 100 статей в год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на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официальных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сайтах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одведомственных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медицинских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организаций и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на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официальном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сайте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182C1B" w:rsidRPr="00182C1B" w:rsidRDefault="00D34C14" w:rsidP="00E84C44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</w:t>
            </w:r>
            <w:r w:rsidR="00182C1B"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инистерства</w:t>
            </w:r>
            <w:r w:rsidR="00DF4AAD" w:rsidRP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="00DF4AAD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здравоохранения </w:t>
            </w:r>
            <w:r w:rsidR="00E84C44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Рязанской области </w:t>
            </w:r>
          </w:p>
        </w:tc>
      </w:tr>
      <w:tr w:rsidR="00DF4AAD" w:rsidRPr="00DF4AAD" w:rsidTr="00D34C14">
        <w:tc>
          <w:tcPr>
            <w:tcW w:w="405" w:type="dxa"/>
          </w:tcPr>
          <w:p w:rsidR="00182C1B" w:rsidRPr="00182C1B" w:rsidRDefault="00182C1B" w:rsidP="00DF4AA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.2</w:t>
            </w:r>
          </w:p>
        </w:tc>
        <w:tc>
          <w:tcPr>
            <w:tcW w:w="2785" w:type="dxa"/>
          </w:tcPr>
          <w:p w:rsidR="00182C1B" w:rsidRPr="00182C1B" w:rsidRDefault="00182C1B" w:rsidP="00E84C44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Проведение массовых просветительских акций, приуроченных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ко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всемирному дню борьбы с гепатитом</w:t>
            </w:r>
          </w:p>
        </w:tc>
        <w:tc>
          <w:tcPr>
            <w:tcW w:w="1092" w:type="dxa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01.01.2025</w:t>
            </w:r>
          </w:p>
        </w:tc>
        <w:tc>
          <w:tcPr>
            <w:tcW w:w="1106" w:type="dxa"/>
          </w:tcPr>
          <w:p w:rsidR="00182C1B" w:rsidRPr="00182C1B" w:rsidRDefault="00182C1B" w:rsidP="003F4C7D">
            <w:pPr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31.12.2030</w:t>
            </w:r>
          </w:p>
        </w:tc>
        <w:tc>
          <w:tcPr>
            <w:tcW w:w="2001" w:type="dxa"/>
            <w:gridSpan w:val="3"/>
          </w:tcPr>
          <w:p w:rsidR="005E1EF9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ГВС по инфекционным болезням, 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ГБУ РО «</w:t>
            </w:r>
            <w:r w:rsidR="005E1EF9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Рязанский областной </w:t>
            </w:r>
            <w:r w:rsidR="00E16EC7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в</w:t>
            </w:r>
            <w:r w:rsidR="005E1EF9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ачебно-</w:t>
            </w:r>
            <w:proofErr w:type="spellStart"/>
            <w:r w:rsidR="005E1EF9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физкуль</w:t>
            </w:r>
            <w:proofErr w:type="spellEnd"/>
            <w:r w:rsidR="005E1EF9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-</w:t>
            </w:r>
            <w:proofErr w:type="spellStart"/>
            <w:r w:rsidR="005E1EF9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турный</w:t>
            </w:r>
            <w:proofErr w:type="spellEnd"/>
            <w:r w:rsidR="005E1EF9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диспансер»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, ГБУ РО «Медицинский информационно-аналитический центр», главные врачи</w:t>
            </w:r>
            <w:r w:rsidR="00D34C14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едицинских</w:t>
            </w:r>
            <w:proofErr w:type="gramEnd"/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организаций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2060" w:type="dxa"/>
          </w:tcPr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ежегодное проведение не менее 1  </w:t>
            </w:r>
            <w:proofErr w:type="gramStart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массовой</w:t>
            </w:r>
            <w:proofErr w:type="gramEnd"/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 xml:space="preserve"> просветительской</w:t>
            </w:r>
          </w:p>
          <w:p w:rsidR="00182C1B" w:rsidRPr="00182C1B" w:rsidRDefault="00182C1B" w:rsidP="003F4C7D">
            <w:pPr>
              <w:ind w:left="-57" w:right="-57"/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</w:pP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акции, приурочен</w:t>
            </w:r>
            <w:r w:rsidR="005E1EF9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-</w:t>
            </w:r>
            <w:r w:rsidRPr="00182C1B">
              <w:rPr>
                <w:rFonts w:ascii="Times New Roman" w:eastAsia="Calibri" w:hAnsi="Times New Roman"/>
                <w:bCs/>
                <w:color w:val="000000"/>
                <w:spacing w:val="-2"/>
                <w:sz w:val="22"/>
                <w:szCs w:val="22"/>
              </w:rPr>
              <w:t>ной ко всемирному дню борьбы с гепатитом</w:t>
            </w:r>
          </w:p>
        </w:tc>
      </w:tr>
    </w:tbl>
    <w:p w:rsidR="00182C1B" w:rsidRPr="00182C1B" w:rsidRDefault="00182C1B" w:rsidP="00182C1B">
      <w:pPr>
        <w:rPr>
          <w:rFonts w:ascii="Times New Roman" w:eastAsia="Calibri" w:hAnsi="Times New Roman"/>
          <w:bCs/>
          <w:color w:val="000000"/>
        </w:rPr>
      </w:pPr>
    </w:p>
    <w:p w:rsidR="00182C1B" w:rsidRDefault="00182C1B" w:rsidP="00624967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182C1B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1C" w:rsidRDefault="00C2471C">
      <w:r>
        <w:separator/>
      </w:r>
    </w:p>
  </w:endnote>
  <w:endnote w:type="continuationSeparator" w:id="0">
    <w:p w:rsidR="00C2471C" w:rsidRDefault="00C2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1C" w:rsidRDefault="00C2471C">
      <w:r>
        <w:separator/>
      </w:r>
    </w:p>
  </w:footnote>
  <w:footnote w:type="continuationSeparator" w:id="0">
    <w:p w:rsidR="00C2471C" w:rsidRDefault="00C2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624967" w:rsidRDefault="0087603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3A2FFD">
      <w:rPr>
        <w:rFonts w:ascii="Times New Roman" w:hAnsi="Times New Roman"/>
        <w:noProof/>
        <w:sz w:val="24"/>
        <w:szCs w:val="24"/>
      </w:rPr>
      <w:t>6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2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FA750B"/>
    <w:multiLevelType w:val="multilevel"/>
    <w:tmpl w:val="40FA750B"/>
    <w:lvl w:ilvl="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E95526"/>
    <w:multiLevelType w:val="multilevel"/>
    <w:tmpl w:val="78E95526"/>
    <w:lvl w:ilvl="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2C1B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F1E81"/>
    <w:rsid w:val="003013E2"/>
    <w:rsid w:val="00310D92"/>
    <w:rsid w:val="003160CB"/>
    <w:rsid w:val="003222A3"/>
    <w:rsid w:val="00360A40"/>
    <w:rsid w:val="00377F62"/>
    <w:rsid w:val="003870C2"/>
    <w:rsid w:val="003A2FFD"/>
    <w:rsid w:val="003D2A6E"/>
    <w:rsid w:val="003D3B8A"/>
    <w:rsid w:val="003D54F8"/>
    <w:rsid w:val="003F4C7D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1EF9"/>
    <w:rsid w:val="005E6D99"/>
    <w:rsid w:val="005F2ADD"/>
    <w:rsid w:val="005F2C49"/>
    <w:rsid w:val="006013EB"/>
    <w:rsid w:val="0060479E"/>
    <w:rsid w:val="00604BE7"/>
    <w:rsid w:val="00616AED"/>
    <w:rsid w:val="00624967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AD0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07989"/>
    <w:rsid w:val="00C10F12"/>
    <w:rsid w:val="00C11826"/>
    <w:rsid w:val="00C2471C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266DD"/>
    <w:rsid w:val="00D32B04"/>
    <w:rsid w:val="00D34C14"/>
    <w:rsid w:val="00D36A78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4AAD"/>
    <w:rsid w:val="00E10B44"/>
    <w:rsid w:val="00E11F02"/>
    <w:rsid w:val="00E16EC7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4C44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uiPriority w:val="39"/>
    <w:rsid w:val="00182C1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182C1B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0">
    <w:name w:val="Сетка таблицы1"/>
    <w:basedOn w:val="a1"/>
    <w:next w:val="a9"/>
    <w:uiPriority w:val="39"/>
    <w:rsid w:val="00182C1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182C1B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EED9-596C-4E02-9BE4-45A8F0C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9</cp:revision>
  <cp:lastPrinted>2008-04-23T08:17:00Z</cp:lastPrinted>
  <dcterms:created xsi:type="dcterms:W3CDTF">2025-12-08T11:23:00Z</dcterms:created>
  <dcterms:modified xsi:type="dcterms:W3CDTF">2025-12-12T09:16:00Z</dcterms:modified>
</cp:coreProperties>
</file>